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Global-Equity-Alpha-Fund-March-2024-Fund-Holdings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2758634.93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524121859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6778993414.7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-Equity-Alpha-Fund-March-2024-Fund-Holdings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al-Equity-Alpha-Fund-March-2024-Fund-Holdings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